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05B6" w14:textId="0462AB39" w:rsidR="009464D0" w:rsidRDefault="006619DB" w:rsidP="006619DB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513356">
        <w:rPr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5755FC16" wp14:editId="18CAE12D">
            <wp:simplePos x="0" y="0"/>
            <wp:positionH relativeFrom="column">
              <wp:posOffset>2171700</wp:posOffset>
            </wp:positionH>
            <wp:positionV relativeFrom="paragraph">
              <wp:posOffset>-1028700</wp:posOffset>
            </wp:positionV>
            <wp:extent cx="2420620" cy="772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ture logo (hi res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35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4A68F" wp14:editId="7B453CBD">
                <wp:simplePos x="0" y="0"/>
                <wp:positionH relativeFrom="column">
                  <wp:posOffset>4457700</wp:posOffset>
                </wp:positionH>
                <wp:positionV relativeFrom="paragraph">
                  <wp:posOffset>-1028700</wp:posOffset>
                </wp:positionV>
                <wp:extent cx="2971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E923C" w14:textId="77777777" w:rsidR="006619DB" w:rsidRDefault="006619DB" w:rsidP="00976F31">
                            <w:pPr>
                              <w:jc w:val="center"/>
                              <w:rPr>
                                <w:rFonts w:ascii="Times" w:hAnsi="Times" w:cs="Times"/>
                                <w:color w:val="8B000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8B000D"/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  <w:r w:rsidRPr="00EB49D1">
                              <w:rPr>
                                <w:rFonts w:ascii="Times" w:hAnsi="Times" w:cs="Times"/>
                                <w:color w:val="8B000D"/>
                                <w:sz w:val="32"/>
                                <w:szCs w:val="32"/>
                                <w:lang w:val="en-US"/>
                              </w:rPr>
                              <w:t>ood Burning Stoves</w:t>
                            </w:r>
                          </w:p>
                          <w:p w14:paraId="4F7CE78E" w14:textId="77777777" w:rsidR="006619DB" w:rsidRDefault="006619DB" w:rsidP="00976F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Century Gothic" w:hAnsi="Century Gothic" w:cs="Century Gothic"/>
                                <w:color w:val="8B000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24C4">
                              <w:rPr>
                                <w:rFonts w:ascii="Century Gothic" w:hAnsi="Century Gothic" w:cs="Century Gothic"/>
                                <w:color w:val="8B000D"/>
                                <w:sz w:val="20"/>
                                <w:szCs w:val="20"/>
                                <w:lang w:val="en-US"/>
                              </w:rPr>
                              <w:t>Optimum heat • Optimum eff</w:t>
                            </w:r>
                            <w:r>
                              <w:rPr>
                                <w:rFonts w:ascii="Century Gothic" w:hAnsi="Century Gothic" w:cs="Century Gothic"/>
                                <w:color w:val="8B000D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4624C4">
                              <w:rPr>
                                <w:rFonts w:ascii="Century Gothic" w:hAnsi="Century Gothic" w:cs="Century Gothic"/>
                                <w:color w:val="8B000D"/>
                                <w:sz w:val="20"/>
                                <w:szCs w:val="20"/>
                                <w:lang w:val="en-US"/>
                              </w:rPr>
                              <w:t>ciency • All the latest features</w:t>
                            </w:r>
                          </w:p>
                          <w:p w14:paraId="05CC11AC" w14:textId="77777777" w:rsidR="006619DB" w:rsidRPr="00EB49D1" w:rsidRDefault="006619DB" w:rsidP="00976F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Century Gothic" w:hAnsi="Century Gothic" w:cs="Century Gothic"/>
                                <w:color w:val="8B000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24C4">
                              <w:rPr>
                                <w:rFonts w:ascii="Century Gothic" w:hAnsi="Century Gothic" w:cs="Century Gothic"/>
                                <w:color w:val="A9412F"/>
                                <w:sz w:val="20"/>
                                <w:szCs w:val="20"/>
                                <w:lang w:val="en-US"/>
                              </w:rPr>
                              <w:t>www.woodstovefireplaces.co.za</w:t>
                            </w:r>
                          </w:p>
                          <w:p w14:paraId="00CEBA39" w14:textId="77777777" w:rsidR="006619DB" w:rsidRDefault="006619DB" w:rsidP="00976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4A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-81pt;width:23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" filled="f" stroked="f">
                <v:textbox>
                  <w:txbxContent>
                    <w:p w14:paraId="643E923C" w14:textId="77777777" w:rsidR="006619DB" w:rsidRDefault="006619DB" w:rsidP="00976F31">
                      <w:pPr>
                        <w:jc w:val="center"/>
                        <w:rPr>
                          <w:rFonts w:ascii="Times" w:hAnsi="Times" w:cs="Times"/>
                          <w:color w:val="8B000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" w:hAnsi="Times" w:cs="Times"/>
                          <w:color w:val="8B000D"/>
                          <w:sz w:val="32"/>
                          <w:szCs w:val="32"/>
                          <w:lang w:val="en-US"/>
                        </w:rPr>
                        <w:t>W</w:t>
                      </w:r>
                      <w:r w:rsidRPr="00EB49D1">
                        <w:rPr>
                          <w:rFonts w:ascii="Times" w:hAnsi="Times" w:cs="Times"/>
                          <w:color w:val="8B000D"/>
                          <w:sz w:val="32"/>
                          <w:szCs w:val="32"/>
                          <w:lang w:val="en-US"/>
                        </w:rPr>
                        <w:t>ood Burning Stoves</w:t>
                      </w:r>
                    </w:p>
                    <w:p w14:paraId="4F7CE78E" w14:textId="77777777" w:rsidR="006619DB" w:rsidRDefault="006619DB" w:rsidP="00976F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Century Gothic" w:hAnsi="Century Gothic" w:cs="Century Gothic"/>
                          <w:color w:val="8B000D"/>
                          <w:sz w:val="20"/>
                          <w:szCs w:val="20"/>
                          <w:lang w:val="en-US"/>
                        </w:rPr>
                      </w:pPr>
                      <w:r w:rsidRPr="004624C4">
                        <w:rPr>
                          <w:rFonts w:ascii="Century Gothic" w:hAnsi="Century Gothic" w:cs="Century Gothic"/>
                          <w:color w:val="8B000D"/>
                          <w:sz w:val="20"/>
                          <w:szCs w:val="20"/>
                          <w:lang w:val="en-US"/>
                        </w:rPr>
                        <w:t>Optimum heat • Optimum eff</w:t>
                      </w:r>
                      <w:r>
                        <w:rPr>
                          <w:rFonts w:ascii="Century Gothic" w:hAnsi="Century Gothic" w:cs="Century Gothic"/>
                          <w:color w:val="8B000D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4624C4">
                        <w:rPr>
                          <w:rFonts w:ascii="Century Gothic" w:hAnsi="Century Gothic" w:cs="Century Gothic"/>
                          <w:color w:val="8B000D"/>
                          <w:sz w:val="20"/>
                          <w:szCs w:val="20"/>
                          <w:lang w:val="en-US"/>
                        </w:rPr>
                        <w:t>ciency • All the latest features</w:t>
                      </w:r>
                    </w:p>
                    <w:p w14:paraId="05CC11AC" w14:textId="77777777" w:rsidR="006619DB" w:rsidRPr="00EB49D1" w:rsidRDefault="006619DB" w:rsidP="00976F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Century Gothic" w:hAnsi="Century Gothic" w:cs="Century Gothic"/>
                          <w:color w:val="8B000D"/>
                          <w:sz w:val="20"/>
                          <w:szCs w:val="20"/>
                          <w:lang w:val="en-US"/>
                        </w:rPr>
                      </w:pPr>
                      <w:r w:rsidRPr="004624C4">
                        <w:rPr>
                          <w:rFonts w:ascii="Century Gothic" w:hAnsi="Century Gothic" w:cs="Century Gothic"/>
                          <w:color w:val="A9412F"/>
                          <w:sz w:val="20"/>
                          <w:szCs w:val="20"/>
                          <w:lang w:val="en-US"/>
                        </w:rPr>
                        <w:t>www.woodstovefireplaces.co.za</w:t>
                      </w:r>
                    </w:p>
                    <w:p w14:paraId="00CEBA39" w14:textId="77777777" w:rsidR="006619DB" w:rsidRDefault="006619DB" w:rsidP="00976F31"/>
                  </w:txbxContent>
                </v:textbox>
                <w10:wrap type="square"/>
              </v:shape>
            </w:pict>
          </mc:Fallback>
        </mc:AlternateContent>
      </w:r>
      <w:r w:rsidR="003770EF">
        <w:rPr>
          <w:rFonts w:ascii="Century Gothic" w:hAnsi="Century Gothic"/>
          <w:b/>
          <w:sz w:val="28"/>
          <w:szCs w:val="28"/>
        </w:rPr>
        <w:t>FR</w:t>
      </w:r>
      <w:r w:rsidR="00976F31">
        <w:rPr>
          <w:rFonts w:ascii="Century Gothic" w:hAnsi="Century Gothic"/>
          <w:b/>
          <w:sz w:val="28"/>
          <w:szCs w:val="28"/>
        </w:rPr>
        <w:t xml:space="preserve">EESTANDING UNITS </w:t>
      </w:r>
      <w:r w:rsidR="00D45442">
        <w:rPr>
          <w:rFonts w:ascii="Century Gothic" w:hAnsi="Century Gothic"/>
          <w:b/>
          <w:sz w:val="28"/>
          <w:szCs w:val="28"/>
        </w:rPr>
        <w:t>–</w:t>
      </w:r>
      <w:r w:rsidR="00976F31">
        <w:rPr>
          <w:rFonts w:ascii="Century Gothic" w:hAnsi="Century Gothic"/>
          <w:b/>
          <w:sz w:val="28"/>
          <w:szCs w:val="28"/>
        </w:rPr>
        <w:t xml:space="preserve"> </w:t>
      </w:r>
      <w:r w:rsidR="00D45442">
        <w:rPr>
          <w:rFonts w:ascii="Century Gothic" w:hAnsi="Century Gothic"/>
          <w:b/>
          <w:sz w:val="28"/>
          <w:szCs w:val="28"/>
        </w:rPr>
        <w:t xml:space="preserve">RECOMMENDED </w:t>
      </w:r>
      <w:r w:rsidR="00976F31" w:rsidRPr="00976F31">
        <w:rPr>
          <w:rFonts w:ascii="Century Gothic" w:hAnsi="Century Gothic"/>
          <w:b/>
          <w:sz w:val="28"/>
          <w:szCs w:val="28"/>
        </w:rPr>
        <w:t xml:space="preserve">RETAIL PRICE LIST – </w:t>
      </w:r>
      <w:r w:rsidR="002F0F14">
        <w:rPr>
          <w:rFonts w:ascii="Century Gothic" w:hAnsi="Century Gothic"/>
          <w:b/>
          <w:sz w:val="28"/>
          <w:szCs w:val="28"/>
        </w:rPr>
        <w:t>01 March</w:t>
      </w:r>
      <w:r w:rsidR="00976F31" w:rsidRPr="00976F31">
        <w:rPr>
          <w:rFonts w:ascii="Century Gothic" w:hAnsi="Century Gothic"/>
          <w:b/>
          <w:sz w:val="28"/>
          <w:szCs w:val="28"/>
        </w:rPr>
        <w:t xml:space="preserve"> 201</w:t>
      </w:r>
      <w:r w:rsidR="00715A2C">
        <w:rPr>
          <w:rFonts w:ascii="Century Gothic" w:hAnsi="Century Gothic"/>
          <w:b/>
          <w:sz w:val="28"/>
          <w:szCs w:val="28"/>
        </w:rPr>
        <w:t>9</w:t>
      </w:r>
    </w:p>
    <w:p w14:paraId="274E8CB7" w14:textId="3D43E235" w:rsidR="003770EF" w:rsidRPr="006619DB" w:rsidRDefault="003770EF" w:rsidP="006619D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>(Including 15% VAT)</w:t>
      </w:r>
    </w:p>
    <w:p w14:paraId="7E80FFDD" w14:textId="77777777" w:rsidR="00976F31" w:rsidRDefault="00976F31" w:rsidP="00976F31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6118"/>
        <w:gridCol w:w="849"/>
        <w:gridCol w:w="1587"/>
      </w:tblGrid>
      <w:tr w:rsidR="00976F31" w:rsidRPr="003770EF" w14:paraId="7F40F524" w14:textId="77777777" w:rsidTr="0073410D">
        <w:tc>
          <w:tcPr>
            <w:tcW w:w="5495" w:type="dxa"/>
            <w:shd w:val="clear" w:color="auto" w:fill="D9D9D9"/>
          </w:tcPr>
          <w:p w14:paraId="35E4BF17" w14:textId="77777777" w:rsidR="00976F31" w:rsidRPr="003770EF" w:rsidRDefault="00976F31" w:rsidP="00DB7A65">
            <w:pPr>
              <w:spacing w:before="12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MODEL</w:t>
            </w:r>
          </w:p>
        </w:tc>
        <w:tc>
          <w:tcPr>
            <w:tcW w:w="6237" w:type="dxa"/>
            <w:shd w:val="clear" w:color="auto" w:fill="D9D9D9"/>
          </w:tcPr>
          <w:p w14:paraId="2383AE4C" w14:textId="77777777" w:rsidR="00976F31" w:rsidRPr="003770EF" w:rsidRDefault="00976F31" w:rsidP="00DB7A65">
            <w:pPr>
              <w:spacing w:before="120"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DESCRIPTION</w:t>
            </w:r>
          </w:p>
        </w:tc>
        <w:tc>
          <w:tcPr>
            <w:tcW w:w="850" w:type="dxa"/>
            <w:shd w:val="clear" w:color="auto" w:fill="D9D9D9"/>
          </w:tcPr>
          <w:p w14:paraId="0DC26464" w14:textId="77777777" w:rsidR="00976F31" w:rsidRPr="003770EF" w:rsidRDefault="00976F31" w:rsidP="00DB7A65">
            <w:pPr>
              <w:spacing w:before="120"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KW</w:t>
            </w:r>
          </w:p>
        </w:tc>
        <w:tc>
          <w:tcPr>
            <w:tcW w:w="1594" w:type="dxa"/>
            <w:shd w:val="clear" w:color="auto" w:fill="D9D9D9"/>
          </w:tcPr>
          <w:p w14:paraId="75920E71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ETAIL PRICE</w:t>
            </w:r>
          </w:p>
        </w:tc>
      </w:tr>
      <w:tr w:rsidR="00976F31" w:rsidRPr="003770EF" w14:paraId="23481764" w14:textId="77777777" w:rsidTr="0073410D">
        <w:tc>
          <w:tcPr>
            <w:tcW w:w="5495" w:type="dxa"/>
          </w:tcPr>
          <w:p w14:paraId="7A095C16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Gemini GF32</w:t>
            </w:r>
          </w:p>
        </w:tc>
        <w:tc>
          <w:tcPr>
            <w:tcW w:w="6237" w:type="dxa"/>
          </w:tcPr>
          <w:p w14:paraId="541EBB7E" w14:textId="164307D1" w:rsidR="00976F31" w:rsidRPr="003770EF" w:rsidRDefault="00976F31" w:rsidP="0073410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Ø outlet, 879(h) x 726(w) x 478(d)</w:t>
            </w:r>
          </w:p>
        </w:tc>
        <w:tc>
          <w:tcPr>
            <w:tcW w:w="850" w:type="dxa"/>
          </w:tcPr>
          <w:p w14:paraId="3A0BA239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3KW</w:t>
            </w:r>
          </w:p>
        </w:tc>
        <w:tc>
          <w:tcPr>
            <w:tcW w:w="1594" w:type="dxa"/>
          </w:tcPr>
          <w:p w14:paraId="6B5B2930" w14:textId="750071A7" w:rsidR="00976F31" w:rsidRPr="003770EF" w:rsidRDefault="00715A2C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20 995.00</w:t>
            </w:r>
          </w:p>
        </w:tc>
      </w:tr>
      <w:tr w:rsidR="00976F31" w:rsidRPr="003770EF" w14:paraId="59D0CF44" w14:textId="77777777" w:rsidTr="0073410D">
        <w:tc>
          <w:tcPr>
            <w:tcW w:w="5495" w:type="dxa"/>
          </w:tcPr>
          <w:p w14:paraId="1FB62209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Aries CWF100</w:t>
            </w:r>
          </w:p>
        </w:tc>
        <w:tc>
          <w:tcPr>
            <w:tcW w:w="6237" w:type="dxa"/>
          </w:tcPr>
          <w:p w14:paraId="29446A6B" w14:textId="248FA695" w:rsidR="00976F31" w:rsidRPr="003770EF" w:rsidRDefault="00976F31" w:rsidP="0073410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Ø outlet, 1104(h) x 506(w) x 457(d)</w:t>
            </w:r>
          </w:p>
        </w:tc>
        <w:tc>
          <w:tcPr>
            <w:tcW w:w="850" w:type="dxa"/>
          </w:tcPr>
          <w:p w14:paraId="40B358B9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0KW</w:t>
            </w:r>
          </w:p>
        </w:tc>
        <w:tc>
          <w:tcPr>
            <w:tcW w:w="1594" w:type="dxa"/>
          </w:tcPr>
          <w:p w14:paraId="3B5F807B" w14:textId="00C021C0" w:rsidR="00976F31" w:rsidRPr="003770EF" w:rsidRDefault="00715A2C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19 950.00</w:t>
            </w:r>
          </w:p>
        </w:tc>
      </w:tr>
      <w:tr w:rsidR="00976F31" w:rsidRPr="003770EF" w14:paraId="1BF54675" w14:textId="77777777" w:rsidTr="0073410D">
        <w:tc>
          <w:tcPr>
            <w:tcW w:w="5495" w:type="dxa"/>
          </w:tcPr>
          <w:p w14:paraId="3AAC42B6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SI Single Sided (unit only)</w:t>
            </w:r>
          </w:p>
        </w:tc>
        <w:tc>
          <w:tcPr>
            <w:tcW w:w="6237" w:type="dxa"/>
          </w:tcPr>
          <w:p w14:paraId="7D88263E" w14:textId="35F66ACF" w:rsidR="00976F31" w:rsidRPr="003770EF" w:rsidRDefault="00976F31" w:rsidP="007341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Ø outlet, 510(h) x 650(w) x 400(d)</w:t>
            </w:r>
          </w:p>
        </w:tc>
        <w:tc>
          <w:tcPr>
            <w:tcW w:w="850" w:type="dxa"/>
          </w:tcPr>
          <w:p w14:paraId="6B300877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9KW</w:t>
            </w:r>
          </w:p>
        </w:tc>
        <w:tc>
          <w:tcPr>
            <w:tcW w:w="1594" w:type="dxa"/>
          </w:tcPr>
          <w:p w14:paraId="2CC1A575" w14:textId="3CFCD890" w:rsidR="00976F31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1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7 85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976F31" w:rsidRPr="003770EF" w14:paraId="41C9C991" w14:textId="77777777" w:rsidTr="0073410D">
        <w:tc>
          <w:tcPr>
            <w:tcW w:w="5495" w:type="dxa"/>
          </w:tcPr>
          <w:p w14:paraId="2B9CBEE3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Taurus SI Single Sided Log Holder </w:t>
            </w:r>
          </w:p>
        </w:tc>
        <w:tc>
          <w:tcPr>
            <w:tcW w:w="6237" w:type="dxa"/>
          </w:tcPr>
          <w:p w14:paraId="3753CFC6" w14:textId="77777777" w:rsidR="00976F31" w:rsidRPr="003770EF" w:rsidRDefault="00976F31" w:rsidP="0073410D">
            <w:pPr>
              <w:spacing w:before="100" w:beforeAutospacing="1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360(h) x 650(w) x 390(d)</w:t>
            </w:r>
          </w:p>
        </w:tc>
        <w:tc>
          <w:tcPr>
            <w:tcW w:w="850" w:type="dxa"/>
          </w:tcPr>
          <w:p w14:paraId="2556B972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0B150E14" w14:textId="4090C310" w:rsidR="00976F31" w:rsidRPr="003770EF" w:rsidRDefault="00976F31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2</w:t>
            </w:r>
            <w:r w:rsidR="003770EF"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="003770EF"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976F31" w:rsidRPr="003770EF" w14:paraId="401F34E0" w14:textId="77777777" w:rsidTr="0073410D">
        <w:tc>
          <w:tcPr>
            <w:tcW w:w="5495" w:type="dxa"/>
          </w:tcPr>
          <w:p w14:paraId="75469145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SI Double Sided (unit only)</w:t>
            </w:r>
          </w:p>
        </w:tc>
        <w:tc>
          <w:tcPr>
            <w:tcW w:w="6237" w:type="dxa"/>
          </w:tcPr>
          <w:p w14:paraId="2F3FFCDA" w14:textId="496C6862" w:rsidR="00976F31" w:rsidRPr="003770EF" w:rsidRDefault="00976F31" w:rsidP="007341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510(h) x 650(w) x400(d)</w:t>
            </w:r>
          </w:p>
        </w:tc>
        <w:tc>
          <w:tcPr>
            <w:tcW w:w="850" w:type="dxa"/>
          </w:tcPr>
          <w:p w14:paraId="44D4098B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9KW</w:t>
            </w:r>
          </w:p>
        </w:tc>
        <w:tc>
          <w:tcPr>
            <w:tcW w:w="1594" w:type="dxa"/>
          </w:tcPr>
          <w:p w14:paraId="157EE4E0" w14:textId="4363C094" w:rsidR="00976F31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19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5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976F31" w:rsidRPr="003770EF" w14:paraId="13F7CDD6" w14:textId="77777777" w:rsidTr="0073410D">
        <w:tc>
          <w:tcPr>
            <w:tcW w:w="5495" w:type="dxa"/>
          </w:tcPr>
          <w:p w14:paraId="083C4481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SI Double Sided Log Holder</w:t>
            </w:r>
          </w:p>
        </w:tc>
        <w:tc>
          <w:tcPr>
            <w:tcW w:w="6237" w:type="dxa"/>
          </w:tcPr>
          <w:p w14:paraId="0B1CB526" w14:textId="77777777" w:rsidR="00976F31" w:rsidRPr="003770EF" w:rsidRDefault="00976F31" w:rsidP="007341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360(h) x 650(w) x 400(d)</w:t>
            </w:r>
          </w:p>
        </w:tc>
        <w:tc>
          <w:tcPr>
            <w:tcW w:w="850" w:type="dxa"/>
          </w:tcPr>
          <w:p w14:paraId="675E33B1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23F1F2AE" w14:textId="47A3A59D" w:rsidR="00976F31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2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976F31" w:rsidRPr="003770EF" w14:paraId="0A6F728D" w14:textId="77777777" w:rsidTr="0073410D">
        <w:tc>
          <w:tcPr>
            <w:tcW w:w="5495" w:type="dxa"/>
          </w:tcPr>
          <w:p w14:paraId="24A04F4E" w14:textId="77777777" w:rsidR="00976F31" w:rsidRPr="003770EF" w:rsidRDefault="00976F3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P3F Single Sided(unit only)</w:t>
            </w:r>
          </w:p>
        </w:tc>
        <w:tc>
          <w:tcPr>
            <w:tcW w:w="6237" w:type="dxa"/>
          </w:tcPr>
          <w:p w14:paraId="350F1E88" w14:textId="5EED41A1" w:rsidR="00976F31" w:rsidRPr="003770EF" w:rsidRDefault="00976F31" w:rsidP="007341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510(h) x 820(w) x 510(d)</w:t>
            </w:r>
          </w:p>
        </w:tc>
        <w:tc>
          <w:tcPr>
            <w:tcW w:w="850" w:type="dxa"/>
          </w:tcPr>
          <w:p w14:paraId="20130DEB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3KW</w:t>
            </w:r>
          </w:p>
        </w:tc>
        <w:tc>
          <w:tcPr>
            <w:tcW w:w="1594" w:type="dxa"/>
          </w:tcPr>
          <w:p w14:paraId="1609A0ED" w14:textId="7AF7C3B6" w:rsidR="00976F31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19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 995.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</w:tr>
      <w:tr w:rsidR="00976F31" w:rsidRPr="003770EF" w14:paraId="61BE7C4D" w14:textId="77777777" w:rsidTr="0073410D">
        <w:tc>
          <w:tcPr>
            <w:tcW w:w="5495" w:type="dxa"/>
          </w:tcPr>
          <w:p w14:paraId="708A4584" w14:textId="77777777" w:rsidR="00976F31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P3F Log Holder</w:t>
            </w:r>
          </w:p>
        </w:tc>
        <w:tc>
          <w:tcPr>
            <w:tcW w:w="6237" w:type="dxa"/>
          </w:tcPr>
          <w:p w14:paraId="0399BEEF" w14:textId="77777777" w:rsidR="00976F31" w:rsidRPr="003770EF" w:rsidRDefault="006619DB" w:rsidP="007341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389(h) x 820(w) x 510(d)</w:t>
            </w:r>
          </w:p>
        </w:tc>
        <w:tc>
          <w:tcPr>
            <w:tcW w:w="850" w:type="dxa"/>
          </w:tcPr>
          <w:p w14:paraId="3C3E928B" w14:textId="77777777" w:rsidR="00976F31" w:rsidRPr="003770EF" w:rsidRDefault="00976F3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4788AF6B" w14:textId="66131235" w:rsidR="00976F31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2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53FB9643" w14:textId="77777777" w:rsidTr="0073410D">
        <w:tc>
          <w:tcPr>
            <w:tcW w:w="5495" w:type="dxa"/>
          </w:tcPr>
          <w:p w14:paraId="63B38D68" w14:textId="77777777" w:rsidR="006619DB" w:rsidRPr="003770EF" w:rsidRDefault="006619DB" w:rsidP="006619DB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P3F Double Sided (unit only)</w:t>
            </w:r>
          </w:p>
        </w:tc>
        <w:tc>
          <w:tcPr>
            <w:tcW w:w="6237" w:type="dxa"/>
          </w:tcPr>
          <w:p w14:paraId="7A44BD26" w14:textId="4EFBA903" w:rsidR="006619DB" w:rsidRPr="003770EF" w:rsidRDefault="006619DB" w:rsidP="0073410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510(h) x 820(w) x 510(d)</w:t>
            </w:r>
          </w:p>
        </w:tc>
        <w:tc>
          <w:tcPr>
            <w:tcW w:w="850" w:type="dxa"/>
          </w:tcPr>
          <w:p w14:paraId="3A194A00" w14:textId="77777777" w:rsidR="006619DB" w:rsidRPr="003770EF" w:rsidRDefault="006619DB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3KW</w:t>
            </w:r>
          </w:p>
        </w:tc>
        <w:tc>
          <w:tcPr>
            <w:tcW w:w="1594" w:type="dxa"/>
          </w:tcPr>
          <w:p w14:paraId="7738AAC1" w14:textId="5F796161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2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4 8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5E15D1" w:rsidRPr="003770EF" w14:paraId="0F208F24" w14:textId="77777777" w:rsidTr="0073410D">
        <w:tc>
          <w:tcPr>
            <w:tcW w:w="5495" w:type="dxa"/>
          </w:tcPr>
          <w:p w14:paraId="722E4FC2" w14:textId="39824E1D" w:rsidR="005E15D1" w:rsidRPr="003770EF" w:rsidRDefault="005E15D1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Taurus P3F Double Sided Log Holder</w:t>
            </w:r>
          </w:p>
        </w:tc>
        <w:tc>
          <w:tcPr>
            <w:tcW w:w="6237" w:type="dxa"/>
          </w:tcPr>
          <w:p w14:paraId="75B6BB1C" w14:textId="54FC1C28" w:rsidR="005E15D1" w:rsidRPr="003770EF" w:rsidRDefault="005E15D1" w:rsidP="007341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389(h) x 820(w) x 510(d)</w:t>
            </w:r>
          </w:p>
        </w:tc>
        <w:tc>
          <w:tcPr>
            <w:tcW w:w="850" w:type="dxa"/>
          </w:tcPr>
          <w:p w14:paraId="7E352844" w14:textId="77777777" w:rsidR="005E15D1" w:rsidRPr="003770EF" w:rsidRDefault="005E15D1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5856A5B9" w14:textId="45DF21A1" w:rsidR="005E15D1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2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1F054F6B" w14:textId="77777777" w:rsidTr="0073410D">
        <w:tc>
          <w:tcPr>
            <w:tcW w:w="5495" w:type="dxa"/>
          </w:tcPr>
          <w:p w14:paraId="75C074C2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Deco Mini CWF3</w:t>
            </w:r>
          </w:p>
        </w:tc>
        <w:tc>
          <w:tcPr>
            <w:tcW w:w="6237" w:type="dxa"/>
          </w:tcPr>
          <w:p w14:paraId="734C304F" w14:textId="278FA4AB" w:rsidR="006619DB" w:rsidRPr="003770EF" w:rsidRDefault="0073410D" w:rsidP="0073410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Ø outlet, 600(h) x 480(w) x 360(d)</w:t>
            </w:r>
          </w:p>
        </w:tc>
        <w:tc>
          <w:tcPr>
            <w:tcW w:w="850" w:type="dxa"/>
          </w:tcPr>
          <w:p w14:paraId="4CE62E06" w14:textId="4CAD0006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6KW</w:t>
            </w:r>
          </w:p>
        </w:tc>
        <w:tc>
          <w:tcPr>
            <w:tcW w:w="1594" w:type="dxa"/>
          </w:tcPr>
          <w:p w14:paraId="3580889A" w14:textId="0960F551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13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4DF8A4E9" w14:textId="77777777" w:rsidTr="0073410D">
        <w:tc>
          <w:tcPr>
            <w:tcW w:w="5495" w:type="dxa"/>
          </w:tcPr>
          <w:p w14:paraId="29C47CB0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Deco Plus CWF4</w:t>
            </w:r>
          </w:p>
        </w:tc>
        <w:tc>
          <w:tcPr>
            <w:tcW w:w="6237" w:type="dxa"/>
          </w:tcPr>
          <w:p w14:paraId="71F023FB" w14:textId="1BAF25BE" w:rsidR="006619DB" w:rsidRPr="003770EF" w:rsidRDefault="0073410D" w:rsidP="007341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600(h) x 600(w) x 395(d)</w:t>
            </w:r>
          </w:p>
        </w:tc>
        <w:tc>
          <w:tcPr>
            <w:tcW w:w="850" w:type="dxa"/>
          </w:tcPr>
          <w:p w14:paraId="24A14F4B" w14:textId="2947A55E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9KW</w:t>
            </w:r>
          </w:p>
        </w:tc>
        <w:tc>
          <w:tcPr>
            <w:tcW w:w="1594" w:type="dxa"/>
          </w:tcPr>
          <w:p w14:paraId="5B6BB481" w14:textId="4D41A821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15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3BA177E9" w14:textId="77777777" w:rsidTr="0073410D">
        <w:tc>
          <w:tcPr>
            <w:tcW w:w="5495" w:type="dxa"/>
          </w:tcPr>
          <w:p w14:paraId="56DB55A3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Deco Maxi CWF5</w:t>
            </w:r>
          </w:p>
        </w:tc>
        <w:tc>
          <w:tcPr>
            <w:tcW w:w="6237" w:type="dxa"/>
          </w:tcPr>
          <w:p w14:paraId="377123A2" w14:textId="642B8663" w:rsidR="006619DB" w:rsidRPr="003770EF" w:rsidRDefault="0073410D" w:rsidP="007341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700(h) x 750(w) x 450(d)</w:t>
            </w:r>
          </w:p>
        </w:tc>
        <w:tc>
          <w:tcPr>
            <w:tcW w:w="850" w:type="dxa"/>
          </w:tcPr>
          <w:p w14:paraId="0A70DA64" w14:textId="6CFEC875" w:rsidR="006619DB" w:rsidRPr="003770EF" w:rsidRDefault="005F4610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3</w:t>
            </w:r>
            <w:r w:rsidR="0073410D" w:rsidRPr="003770EF">
              <w:rPr>
                <w:rFonts w:ascii="Century Gothic" w:hAnsi="Century Gothic"/>
                <w:b/>
                <w:sz w:val="22"/>
                <w:szCs w:val="22"/>
              </w:rPr>
              <w:t>KW</w:t>
            </w:r>
          </w:p>
        </w:tc>
        <w:tc>
          <w:tcPr>
            <w:tcW w:w="1594" w:type="dxa"/>
          </w:tcPr>
          <w:p w14:paraId="2676EE52" w14:textId="6E13858C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20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995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4775CF28" w14:textId="77777777" w:rsidTr="0073410D">
        <w:tc>
          <w:tcPr>
            <w:tcW w:w="5495" w:type="dxa"/>
          </w:tcPr>
          <w:p w14:paraId="3C82015B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Cosmo CWF3 Floorstanding</w:t>
            </w:r>
          </w:p>
        </w:tc>
        <w:tc>
          <w:tcPr>
            <w:tcW w:w="6237" w:type="dxa"/>
          </w:tcPr>
          <w:p w14:paraId="627AE67C" w14:textId="6D69DDA0" w:rsidR="006619DB" w:rsidRPr="003770EF" w:rsidRDefault="0073410D" w:rsidP="007341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1 000(h) x 525(w) x 491(d)</w:t>
            </w:r>
          </w:p>
        </w:tc>
        <w:tc>
          <w:tcPr>
            <w:tcW w:w="850" w:type="dxa"/>
          </w:tcPr>
          <w:p w14:paraId="1FE90881" w14:textId="7C1DEFB8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0KW</w:t>
            </w:r>
          </w:p>
        </w:tc>
        <w:tc>
          <w:tcPr>
            <w:tcW w:w="1594" w:type="dxa"/>
          </w:tcPr>
          <w:p w14:paraId="49F7EE17" w14:textId="63B50A5E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2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5 95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1D14AC1C" w14:textId="77777777" w:rsidTr="0073410D">
        <w:tc>
          <w:tcPr>
            <w:tcW w:w="5495" w:type="dxa"/>
            <w:tcBorders>
              <w:bottom w:val="single" w:sz="4" w:space="0" w:color="auto"/>
            </w:tcBorders>
          </w:tcPr>
          <w:p w14:paraId="0D991377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Cosmo CWF3 Pedesta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8C7F37" w14:textId="21BA59D4" w:rsidR="006619DB" w:rsidRPr="003770EF" w:rsidRDefault="0073410D" w:rsidP="0073410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1 120(h) x 525(w) x 491(d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949A7" w14:textId="0514F176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0KW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628B825A" w14:textId="7F7FD997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2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5 95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3142E36C" w14:textId="77777777" w:rsidTr="0073410D">
        <w:tc>
          <w:tcPr>
            <w:tcW w:w="5495" w:type="dxa"/>
          </w:tcPr>
          <w:p w14:paraId="431D60E5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Landscape P10 Freestanding (unit only)</w:t>
            </w:r>
          </w:p>
        </w:tc>
        <w:tc>
          <w:tcPr>
            <w:tcW w:w="6237" w:type="dxa"/>
          </w:tcPr>
          <w:p w14:paraId="591B0556" w14:textId="11682369" w:rsidR="006619DB" w:rsidRPr="003770EF" w:rsidRDefault="0073410D" w:rsidP="0073410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ab/>
            </w:r>
            <w:r w:rsidRPr="003770EF">
              <w:rPr>
                <w:rFonts w:ascii="Century Gothic" w:hAnsi="Century Gothic"/>
                <w:sz w:val="22"/>
                <w:szCs w:val="22"/>
              </w:rPr>
              <w:t xml:space="preserve">15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>Ø outlet, Unit 552(h) x 1 020(w)x 467(d)</w:t>
            </w:r>
          </w:p>
        </w:tc>
        <w:tc>
          <w:tcPr>
            <w:tcW w:w="850" w:type="dxa"/>
          </w:tcPr>
          <w:p w14:paraId="7CA88D67" w14:textId="49C388C3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4KW</w:t>
            </w:r>
          </w:p>
        </w:tc>
        <w:tc>
          <w:tcPr>
            <w:tcW w:w="1594" w:type="dxa"/>
          </w:tcPr>
          <w:p w14:paraId="6945AE76" w14:textId="3E8986E1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3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2 95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123BE8C5" w14:textId="77777777" w:rsidTr="0073410D">
        <w:tc>
          <w:tcPr>
            <w:tcW w:w="5495" w:type="dxa"/>
          </w:tcPr>
          <w:p w14:paraId="6E1B780E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Landscape P10 Freestanding Stand</w:t>
            </w:r>
          </w:p>
        </w:tc>
        <w:tc>
          <w:tcPr>
            <w:tcW w:w="6237" w:type="dxa"/>
          </w:tcPr>
          <w:p w14:paraId="2ED9986A" w14:textId="40EAC237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300(h) x 1420(w) x 467(d)</w:t>
            </w:r>
          </w:p>
        </w:tc>
        <w:tc>
          <w:tcPr>
            <w:tcW w:w="850" w:type="dxa"/>
          </w:tcPr>
          <w:p w14:paraId="6CB8E090" w14:textId="77777777" w:rsidR="006619DB" w:rsidRPr="003770EF" w:rsidRDefault="006619DB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0B8BEE26" w14:textId="310D8498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 xml:space="preserve">R5 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75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6EA5E1D1" w14:textId="77777777" w:rsidTr="0073410D">
        <w:tc>
          <w:tcPr>
            <w:tcW w:w="5495" w:type="dxa"/>
          </w:tcPr>
          <w:p w14:paraId="1F5D938D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Landscape P11 Double Sided (unit only)</w:t>
            </w:r>
          </w:p>
        </w:tc>
        <w:tc>
          <w:tcPr>
            <w:tcW w:w="6237" w:type="dxa"/>
          </w:tcPr>
          <w:p w14:paraId="63F254B9" w14:textId="6323365A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 xml:space="preserve">180 </w:t>
            </w:r>
            <w:r w:rsidRPr="003770EF">
              <w:rPr>
                <w:rFonts w:ascii="Century Gothic" w:hAnsi="Century Gothic" w:cs="Calibri"/>
                <w:color w:val="000000"/>
                <w:sz w:val="22"/>
                <w:szCs w:val="22"/>
                <w:lang w:val="en-US"/>
              </w:rPr>
              <w:t xml:space="preserve">Ø outlet, </w:t>
            </w:r>
            <w:r w:rsidRPr="003770EF">
              <w:rPr>
                <w:rFonts w:ascii="Century Gothic" w:hAnsi="Century Gothic"/>
                <w:sz w:val="22"/>
                <w:szCs w:val="22"/>
              </w:rPr>
              <w:t>567(h) x 1 055(w) x570(d)</w:t>
            </w:r>
          </w:p>
        </w:tc>
        <w:tc>
          <w:tcPr>
            <w:tcW w:w="850" w:type="dxa"/>
          </w:tcPr>
          <w:p w14:paraId="62A92881" w14:textId="58E91846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14KW</w:t>
            </w:r>
          </w:p>
        </w:tc>
        <w:tc>
          <w:tcPr>
            <w:tcW w:w="1594" w:type="dxa"/>
          </w:tcPr>
          <w:p w14:paraId="0E83BAE7" w14:textId="1F630242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4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8 500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.00</w:t>
            </w:r>
          </w:p>
        </w:tc>
      </w:tr>
      <w:tr w:rsidR="006619DB" w:rsidRPr="003770EF" w14:paraId="54C2E291" w14:textId="77777777" w:rsidTr="0073410D">
        <w:tc>
          <w:tcPr>
            <w:tcW w:w="5495" w:type="dxa"/>
          </w:tcPr>
          <w:p w14:paraId="6CD50E14" w14:textId="77777777" w:rsidR="006619DB" w:rsidRPr="003770EF" w:rsidRDefault="006619DB" w:rsidP="00976F31">
            <w:pPr>
              <w:rPr>
                <w:rFonts w:ascii="Century Gothic" w:hAnsi="Century Gothic"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Landscape P11 Double Sided Stand</w:t>
            </w:r>
          </w:p>
        </w:tc>
        <w:tc>
          <w:tcPr>
            <w:tcW w:w="6237" w:type="dxa"/>
          </w:tcPr>
          <w:p w14:paraId="4489F88C" w14:textId="78386804" w:rsidR="006619DB" w:rsidRPr="003770EF" w:rsidRDefault="0073410D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sz w:val="22"/>
                <w:szCs w:val="22"/>
              </w:rPr>
              <w:t>300(h) x 1420(w) x 570(d)</w:t>
            </w:r>
          </w:p>
        </w:tc>
        <w:tc>
          <w:tcPr>
            <w:tcW w:w="850" w:type="dxa"/>
          </w:tcPr>
          <w:p w14:paraId="7C10E042" w14:textId="77777777" w:rsidR="006619DB" w:rsidRPr="003770EF" w:rsidRDefault="006619DB" w:rsidP="00976F3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14:paraId="2E78362B" w14:textId="0A42B546" w:rsidR="006619DB" w:rsidRPr="003770EF" w:rsidRDefault="003770EF" w:rsidP="00976F3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770EF">
              <w:rPr>
                <w:rFonts w:ascii="Century Gothic" w:hAnsi="Century Gothic"/>
                <w:b/>
                <w:sz w:val="22"/>
                <w:szCs w:val="22"/>
              </w:rPr>
              <w:t>R</w:t>
            </w:r>
            <w:r w:rsidR="00715A2C">
              <w:rPr>
                <w:rFonts w:ascii="Century Gothic" w:hAnsi="Century Gothic"/>
                <w:b/>
                <w:sz w:val="22"/>
                <w:szCs w:val="22"/>
              </w:rPr>
              <w:t>6 2</w:t>
            </w:r>
            <w:r w:rsidRPr="003770EF">
              <w:rPr>
                <w:rFonts w:ascii="Century Gothic" w:hAnsi="Century Gothic"/>
                <w:b/>
                <w:sz w:val="22"/>
                <w:szCs w:val="22"/>
              </w:rPr>
              <w:t>00.00</w:t>
            </w:r>
          </w:p>
        </w:tc>
      </w:tr>
    </w:tbl>
    <w:p w14:paraId="537AB170" w14:textId="77777777" w:rsidR="00976F31" w:rsidRDefault="00976F31" w:rsidP="003770EF">
      <w:pPr>
        <w:rPr>
          <w:b/>
          <w:sz w:val="28"/>
          <w:szCs w:val="28"/>
        </w:rPr>
      </w:pPr>
    </w:p>
    <w:p w14:paraId="09352841" w14:textId="4ACB207D" w:rsidR="00E2738A" w:rsidRPr="005E15D1" w:rsidRDefault="00E2738A" w:rsidP="005E15D1">
      <w:pPr>
        <w:rPr>
          <w:rFonts w:ascii="Century Gothic" w:hAnsi="Century Gothic"/>
          <w:b/>
        </w:rPr>
      </w:pPr>
      <w:r w:rsidRPr="00E2738A">
        <w:rPr>
          <w:rFonts w:ascii="Century Gothic" w:hAnsi="Century Gothic"/>
          <w:b/>
        </w:rPr>
        <w:t xml:space="preserve">* </w:t>
      </w:r>
      <w:r w:rsidR="00072875">
        <w:rPr>
          <w:rFonts w:ascii="Century Gothic" w:hAnsi="Century Gothic"/>
          <w:b/>
        </w:rPr>
        <w:t>5</w:t>
      </w:r>
      <w:r w:rsidRPr="00E2738A">
        <w:rPr>
          <w:rFonts w:ascii="Century Gothic" w:hAnsi="Century Gothic"/>
          <w:b/>
        </w:rPr>
        <w:t xml:space="preserve"> Year warranty on fireplace body and firebox (excludes wear and tear items and glass)</w:t>
      </w:r>
    </w:p>
    <w:sectPr w:rsidR="00E2738A" w:rsidRPr="005E15D1" w:rsidSect="00976F3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31"/>
    <w:rsid w:val="00072875"/>
    <w:rsid w:val="002F0F14"/>
    <w:rsid w:val="003770EF"/>
    <w:rsid w:val="005E15D1"/>
    <w:rsid w:val="005F4610"/>
    <w:rsid w:val="006619DB"/>
    <w:rsid w:val="00715A2C"/>
    <w:rsid w:val="0073410D"/>
    <w:rsid w:val="009464D0"/>
    <w:rsid w:val="00976F31"/>
    <w:rsid w:val="00D45442"/>
    <w:rsid w:val="00DB7A65"/>
    <w:rsid w:val="00E21E56"/>
    <w:rsid w:val="00E2738A"/>
    <w:rsid w:val="00F3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90985"/>
  <w14:defaultImageDpi w14:val="300"/>
  <w15:docId w15:val="{FAEFA107-63EE-9943-904C-5CA0347E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AA0F9-D4B6-4D52-A277-7D4E21C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Ann Langenhoff</dc:creator>
  <cp:keywords/>
  <dc:description/>
  <cp:lastModifiedBy>Allisonwork</cp:lastModifiedBy>
  <cp:revision>2</cp:revision>
  <cp:lastPrinted>2018-01-17T13:12:00Z</cp:lastPrinted>
  <dcterms:created xsi:type="dcterms:W3CDTF">2019-02-11T11:35:00Z</dcterms:created>
  <dcterms:modified xsi:type="dcterms:W3CDTF">2019-02-11T11:35:00Z</dcterms:modified>
</cp:coreProperties>
</file>